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HISTORY OF EDUCATION REVISED EDITION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HISTORY OF EDUC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2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AN OUTLINE OF THE HISTORY OF EDUC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